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373964E9" w14:textId="77777777" w:rsidR="00F92545" w:rsidRPr="00A37914" w:rsidRDefault="00F92545" w:rsidP="00315F48">
      <w:pPr>
        <w:rPr>
          <w:rFonts w:cstheme="minorHAnsi"/>
          <w:b/>
          <w:u w:val="single"/>
        </w:rPr>
      </w:pPr>
    </w:p>
    <w:tbl>
      <w:tblPr>
        <w:tblpPr w:leftFromText="180" w:rightFromText="180" w:vertAnchor="text" w:tblpXSpec="center" w:tblpY="-58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577"/>
      </w:tblGrid>
      <w:tr w:rsidR="00200BF2" w:rsidRPr="00A37914" w14:paraId="2DF97EB5" w14:textId="77777777" w:rsidTr="00941268">
        <w:tc>
          <w:tcPr>
            <w:tcW w:w="1986" w:type="dxa"/>
            <w:vMerge w:val="restart"/>
            <w:vAlign w:val="center"/>
            <w:hideMark/>
          </w:tcPr>
          <w:p w14:paraId="2FE1218D" w14:textId="77777777" w:rsidR="00200BF2" w:rsidRPr="00A37914" w:rsidRDefault="00200BF2" w:rsidP="001653FA">
            <w:pPr>
              <w:jc w:val="center"/>
              <w:rPr>
                <w:rFonts w:cstheme="minorHAnsi"/>
                <w:b/>
                <w:noProof/>
                <w:lang w:eastAsia="en-IN"/>
              </w:rPr>
            </w:pPr>
            <w:r w:rsidRPr="00A37914">
              <w:rPr>
                <w:rFonts w:cstheme="minorHAnsi"/>
                <w:b/>
                <w:noProof/>
                <w:lang w:val="en-US"/>
              </w:rPr>
              <w:drawing>
                <wp:inline distT="0" distB="0" distL="0" distR="0" wp14:anchorId="111D2FFC" wp14:editId="27C68DEC">
                  <wp:extent cx="933450" cy="752475"/>
                  <wp:effectExtent l="19050" t="0" r="0" b="0"/>
                  <wp:docPr id="2" name="Picture 2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48" cy="755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7" w:type="dxa"/>
            <w:vAlign w:val="center"/>
          </w:tcPr>
          <w:p w14:paraId="6AD0EF11" w14:textId="77777777" w:rsidR="00200BF2" w:rsidRPr="00A37914" w:rsidRDefault="00200BF2" w:rsidP="00941268">
            <w:pPr>
              <w:spacing w:after="0" w:line="240" w:lineRule="auto"/>
              <w:jc w:val="center"/>
              <w:rPr>
                <w:rFonts w:cstheme="minorHAnsi"/>
                <w:b/>
                <w:noProof/>
                <w:lang w:eastAsia="en-IN"/>
              </w:rPr>
            </w:pPr>
            <w:r w:rsidRPr="00A37914">
              <w:rPr>
                <w:rFonts w:cstheme="minorHAnsi"/>
                <w:b/>
                <w:noProof/>
                <w:lang w:eastAsia="en-IN"/>
              </w:rPr>
              <w:t>UTTARANCHAL UNIVERSITY</w:t>
            </w:r>
          </w:p>
          <w:p w14:paraId="6C705F00" w14:textId="77777777" w:rsidR="00200BF2" w:rsidRPr="00A37914" w:rsidRDefault="00200BF2" w:rsidP="00941268">
            <w:pPr>
              <w:spacing w:after="0" w:line="240" w:lineRule="auto"/>
              <w:jc w:val="center"/>
              <w:rPr>
                <w:rFonts w:cstheme="minorHAnsi"/>
                <w:noProof/>
                <w:lang w:eastAsia="en-IN"/>
              </w:rPr>
            </w:pPr>
            <w:r w:rsidRPr="00A37914">
              <w:rPr>
                <w:rFonts w:cstheme="minorHAnsi"/>
                <w:noProof/>
                <w:lang w:eastAsia="en-IN"/>
              </w:rPr>
              <w:t>Internal Quality Assurance Cell (IQAC)</w:t>
            </w:r>
          </w:p>
        </w:tc>
      </w:tr>
      <w:tr w:rsidR="00200BF2" w:rsidRPr="00A37914" w14:paraId="66CD0957" w14:textId="77777777" w:rsidTr="00C76F47">
        <w:trPr>
          <w:trHeight w:val="723"/>
        </w:trPr>
        <w:tc>
          <w:tcPr>
            <w:tcW w:w="1986" w:type="dxa"/>
            <w:vMerge/>
            <w:hideMark/>
          </w:tcPr>
          <w:p w14:paraId="577EBB65" w14:textId="77777777" w:rsidR="00200BF2" w:rsidRPr="00A37914" w:rsidRDefault="00200BF2">
            <w:pPr>
              <w:rPr>
                <w:rFonts w:cstheme="minorHAnsi"/>
                <w:b/>
                <w:noProof/>
                <w:lang w:eastAsia="en-IN"/>
              </w:rPr>
            </w:pPr>
          </w:p>
        </w:tc>
        <w:tc>
          <w:tcPr>
            <w:tcW w:w="7577" w:type="dxa"/>
            <w:vAlign w:val="center"/>
            <w:hideMark/>
          </w:tcPr>
          <w:p w14:paraId="33E80322" w14:textId="77777777" w:rsidR="00200BF2" w:rsidRPr="00A37914" w:rsidRDefault="00F36E9F" w:rsidP="00F36E9F">
            <w:pPr>
              <w:spacing w:after="0" w:line="240" w:lineRule="auto"/>
              <w:jc w:val="center"/>
              <w:rPr>
                <w:rFonts w:cstheme="minorHAnsi"/>
                <w:b/>
                <w:noProof/>
                <w:lang w:eastAsia="en-IN"/>
              </w:rPr>
            </w:pPr>
            <w:r w:rsidRPr="00A37914">
              <w:rPr>
                <w:rFonts w:cstheme="minorHAnsi"/>
                <w:b/>
              </w:rPr>
              <w:t xml:space="preserve">Alumni </w:t>
            </w:r>
            <w:r w:rsidR="00E71DD9" w:rsidRPr="00A37914">
              <w:rPr>
                <w:rFonts w:cstheme="minorHAnsi"/>
                <w:b/>
              </w:rPr>
              <w:t xml:space="preserve">Curriculum </w:t>
            </w:r>
            <w:r w:rsidR="00200BF2" w:rsidRPr="00A37914">
              <w:rPr>
                <w:rFonts w:cstheme="minorHAnsi"/>
                <w:b/>
              </w:rPr>
              <w:t xml:space="preserve">Feedback </w:t>
            </w:r>
            <w:r w:rsidRPr="00A37914">
              <w:rPr>
                <w:rFonts w:cstheme="minorHAnsi"/>
                <w:b/>
              </w:rPr>
              <w:t>Form</w:t>
            </w:r>
          </w:p>
        </w:tc>
      </w:tr>
    </w:tbl>
    <w:p w14:paraId="62EC2E36" w14:textId="77777777" w:rsidR="00EE1714" w:rsidRPr="00A37914" w:rsidRDefault="00EE1714" w:rsidP="00EE1714">
      <w:pPr>
        <w:ind w:left="720"/>
        <w:rPr>
          <w:rFonts w:cstheme="minorHAnsi"/>
        </w:rPr>
      </w:pPr>
      <w:r w:rsidRPr="00A37914">
        <w:rPr>
          <w:rFonts w:cstheme="minorHAnsi"/>
        </w:rPr>
        <w:t xml:space="preserve">Dear </w:t>
      </w:r>
      <w:r w:rsidR="00E24B35" w:rsidRPr="00A37914">
        <w:rPr>
          <w:rFonts w:cstheme="minorHAnsi"/>
        </w:rPr>
        <w:t>Alumnus/Alumna</w:t>
      </w:r>
      <w:r w:rsidR="008845BE" w:rsidRPr="00A37914">
        <w:rPr>
          <w:rFonts w:cstheme="minorHAnsi"/>
        </w:rPr>
        <w:t>,</w:t>
      </w:r>
    </w:p>
    <w:p w14:paraId="19B5C521" w14:textId="77777777" w:rsidR="00EE1714" w:rsidRPr="00A37914" w:rsidRDefault="00EE1714" w:rsidP="00EE1714">
      <w:pPr>
        <w:ind w:left="720"/>
        <w:rPr>
          <w:rFonts w:cstheme="minorHAnsi"/>
        </w:rPr>
      </w:pPr>
      <w:r w:rsidRPr="00A37914">
        <w:rPr>
          <w:rFonts w:cstheme="minorHAnsi"/>
        </w:rPr>
        <w:t xml:space="preserve">The department seeks your valuable feedback for enhancing the </w:t>
      </w:r>
      <w:r w:rsidR="00A42D8B" w:rsidRPr="00A37914">
        <w:rPr>
          <w:rFonts w:cstheme="minorHAnsi"/>
        </w:rPr>
        <w:t xml:space="preserve">curriculum </w:t>
      </w:r>
      <w:r w:rsidRPr="00A37914">
        <w:rPr>
          <w:rFonts w:cstheme="minorHAnsi"/>
        </w:rPr>
        <w:t xml:space="preserve">quality of </w:t>
      </w:r>
      <w:r w:rsidR="00A42D8B" w:rsidRPr="00A37914">
        <w:rPr>
          <w:rFonts w:cstheme="minorHAnsi"/>
        </w:rPr>
        <w:t xml:space="preserve">the programme </w:t>
      </w:r>
      <w:r w:rsidRPr="00A37914">
        <w:rPr>
          <w:rFonts w:cstheme="minorHAnsi"/>
        </w:rPr>
        <w:t>at Uttaranchal University.</w:t>
      </w:r>
    </w:p>
    <w:tbl>
      <w:tblPr>
        <w:tblStyle w:val="TableGrid"/>
        <w:tblW w:w="9757" w:type="dxa"/>
        <w:tblInd w:w="-275" w:type="dxa"/>
        <w:tblLook w:val="04A0" w:firstRow="1" w:lastRow="0" w:firstColumn="1" w:lastColumn="0" w:noHBand="0" w:noVBand="1"/>
      </w:tblPr>
      <w:tblGrid>
        <w:gridCol w:w="2645"/>
        <w:gridCol w:w="2370"/>
        <w:gridCol w:w="2371"/>
        <w:gridCol w:w="2371"/>
      </w:tblGrid>
      <w:tr w:rsidR="00F36E9F" w:rsidRPr="00A37914" w14:paraId="0480B109" w14:textId="77777777" w:rsidTr="005F3E01">
        <w:trPr>
          <w:trHeight w:val="313"/>
        </w:trPr>
        <w:tc>
          <w:tcPr>
            <w:tcW w:w="2645" w:type="dxa"/>
          </w:tcPr>
          <w:p w14:paraId="6D5851F6" w14:textId="77777777" w:rsidR="00F36E9F" w:rsidRPr="00A37914" w:rsidRDefault="00F36E9F" w:rsidP="005F3E01">
            <w:pPr>
              <w:rPr>
                <w:rFonts w:cstheme="minorHAnsi"/>
              </w:rPr>
            </w:pPr>
            <w:r w:rsidRPr="00A37914">
              <w:rPr>
                <w:rFonts w:cstheme="minorHAnsi"/>
                <w:b/>
              </w:rPr>
              <w:t>Name and Registration No.</w:t>
            </w:r>
          </w:p>
        </w:tc>
        <w:tc>
          <w:tcPr>
            <w:tcW w:w="2370" w:type="dxa"/>
          </w:tcPr>
          <w:p w14:paraId="704D3570" w14:textId="77777777" w:rsidR="00F36E9F" w:rsidRPr="00A37914" w:rsidRDefault="00F36E9F" w:rsidP="005F3E01">
            <w:pPr>
              <w:rPr>
                <w:rFonts w:cstheme="minorHAnsi"/>
              </w:rPr>
            </w:pPr>
          </w:p>
        </w:tc>
        <w:tc>
          <w:tcPr>
            <w:tcW w:w="2371" w:type="dxa"/>
          </w:tcPr>
          <w:p w14:paraId="5D07F941" w14:textId="77777777" w:rsidR="00F36E9F" w:rsidRPr="00A37914" w:rsidRDefault="00F36E9F" w:rsidP="005F3E01">
            <w:pPr>
              <w:rPr>
                <w:rFonts w:cstheme="minorHAnsi"/>
              </w:rPr>
            </w:pPr>
            <w:r w:rsidRPr="00A37914">
              <w:rPr>
                <w:rFonts w:cstheme="minorHAnsi"/>
                <w:b/>
              </w:rPr>
              <w:t>Year of Passing</w:t>
            </w:r>
          </w:p>
        </w:tc>
        <w:tc>
          <w:tcPr>
            <w:tcW w:w="2371" w:type="dxa"/>
          </w:tcPr>
          <w:p w14:paraId="15F21E4A" w14:textId="77777777" w:rsidR="00F36E9F" w:rsidRPr="00A37914" w:rsidRDefault="00F36E9F" w:rsidP="005F3E01">
            <w:pPr>
              <w:rPr>
                <w:rFonts w:cstheme="minorHAnsi"/>
              </w:rPr>
            </w:pPr>
          </w:p>
        </w:tc>
      </w:tr>
      <w:tr w:rsidR="00F36E9F" w:rsidRPr="00A37914" w14:paraId="50232455" w14:textId="77777777" w:rsidTr="005F3E01">
        <w:trPr>
          <w:trHeight w:val="330"/>
        </w:trPr>
        <w:tc>
          <w:tcPr>
            <w:tcW w:w="2645" w:type="dxa"/>
          </w:tcPr>
          <w:p w14:paraId="581469EE" w14:textId="77777777" w:rsidR="00F36E9F" w:rsidRPr="00A37914" w:rsidRDefault="00F36E9F" w:rsidP="00F36E9F">
            <w:pPr>
              <w:rPr>
                <w:rFonts w:cstheme="minorHAnsi"/>
              </w:rPr>
            </w:pPr>
            <w:r w:rsidRPr="00A37914">
              <w:rPr>
                <w:rFonts w:cstheme="minorHAnsi"/>
                <w:b/>
              </w:rPr>
              <w:t>Programme Name</w:t>
            </w:r>
          </w:p>
        </w:tc>
        <w:tc>
          <w:tcPr>
            <w:tcW w:w="2370" w:type="dxa"/>
          </w:tcPr>
          <w:p w14:paraId="2230AA20" w14:textId="77777777" w:rsidR="00F36E9F" w:rsidRPr="00A37914" w:rsidRDefault="00F36E9F" w:rsidP="005F3E01">
            <w:pPr>
              <w:rPr>
                <w:rFonts w:cstheme="minorHAnsi"/>
              </w:rPr>
            </w:pPr>
          </w:p>
        </w:tc>
        <w:tc>
          <w:tcPr>
            <w:tcW w:w="2371" w:type="dxa"/>
          </w:tcPr>
          <w:p w14:paraId="3FFB5F39" w14:textId="77777777" w:rsidR="00F36E9F" w:rsidRPr="00A37914" w:rsidRDefault="00F36E9F" w:rsidP="005F3E01">
            <w:pPr>
              <w:rPr>
                <w:rFonts w:cstheme="minorHAnsi"/>
              </w:rPr>
            </w:pPr>
            <w:r w:rsidRPr="00A37914">
              <w:rPr>
                <w:rFonts w:cstheme="minorHAnsi"/>
                <w:b/>
              </w:rPr>
              <w:t>Phone No. And Email ID</w:t>
            </w:r>
          </w:p>
        </w:tc>
        <w:tc>
          <w:tcPr>
            <w:tcW w:w="2371" w:type="dxa"/>
          </w:tcPr>
          <w:p w14:paraId="2980E021" w14:textId="77777777" w:rsidR="00F36E9F" w:rsidRPr="00A37914" w:rsidRDefault="00F36E9F" w:rsidP="005F3E01">
            <w:pPr>
              <w:rPr>
                <w:rFonts w:cstheme="minorHAnsi"/>
              </w:rPr>
            </w:pPr>
          </w:p>
        </w:tc>
      </w:tr>
      <w:tr w:rsidR="00F36E9F" w:rsidRPr="00A37914" w14:paraId="268A5F64" w14:textId="77777777" w:rsidTr="005F3E01">
        <w:trPr>
          <w:trHeight w:val="330"/>
        </w:trPr>
        <w:tc>
          <w:tcPr>
            <w:tcW w:w="2645" w:type="dxa"/>
          </w:tcPr>
          <w:p w14:paraId="6F35C29E" w14:textId="77777777" w:rsidR="00F36E9F" w:rsidRPr="00A37914" w:rsidRDefault="00CD2D73" w:rsidP="00CD2D73">
            <w:pPr>
              <w:rPr>
                <w:rFonts w:cstheme="minorHAnsi"/>
                <w:b/>
              </w:rPr>
            </w:pPr>
            <w:r w:rsidRPr="00A37914">
              <w:rPr>
                <w:rFonts w:cstheme="minorHAnsi"/>
                <w:b/>
              </w:rPr>
              <w:t>Details</w:t>
            </w:r>
            <w:r w:rsidR="00F36E9F" w:rsidRPr="00A37914">
              <w:rPr>
                <w:rFonts w:cstheme="minorHAnsi"/>
                <w:b/>
              </w:rPr>
              <w:t xml:space="preserve"> of the organisation currently associated </w:t>
            </w:r>
          </w:p>
        </w:tc>
        <w:tc>
          <w:tcPr>
            <w:tcW w:w="2370" w:type="dxa"/>
          </w:tcPr>
          <w:p w14:paraId="7C781D42" w14:textId="77777777" w:rsidR="00F36E9F" w:rsidRPr="00A37914" w:rsidRDefault="00F36E9F" w:rsidP="005F3E01">
            <w:pPr>
              <w:rPr>
                <w:rFonts w:cstheme="minorHAnsi"/>
              </w:rPr>
            </w:pPr>
          </w:p>
        </w:tc>
        <w:tc>
          <w:tcPr>
            <w:tcW w:w="2371" w:type="dxa"/>
          </w:tcPr>
          <w:p w14:paraId="2707628A" w14:textId="77777777" w:rsidR="00F36E9F" w:rsidRPr="00A37914" w:rsidRDefault="00F36E9F" w:rsidP="005F3E01">
            <w:pPr>
              <w:rPr>
                <w:rFonts w:cstheme="minorHAnsi"/>
                <w:b/>
              </w:rPr>
            </w:pPr>
            <w:r w:rsidRPr="00A37914">
              <w:rPr>
                <w:rFonts w:cstheme="minorHAnsi"/>
                <w:b/>
              </w:rPr>
              <w:t>Designation</w:t>
            </w:r>
          </w:p>
        </w:tc>
        <w:tc>
          <w:tcPr>
            <w:tcW w:w="2371" w:type="dxa"/>
          </w:tcPr>
          <w:p w14:paraId="615C21D2" w14:textId="77777777" w:rsidR="00F36E9F" w:rsidRPr="00A37914" w:rsidRDefault="00F36E9F" w:rsidP="005F3E01">
            <w:pPr>
              <w:rPr>
                <w:rFonts w:cstheme="minorHAnsi"/>
              </w:rPr>
            </w:pPr>
          </w:p>
        </w:tc>
      </w:tr>
    </w:tbl>
    <w:p w14:paraId="257A3A99" w14:textId="77777777" w:rsidR="00CD2D73" w:rsidRPr="00A37914" w:rsidRDefault="00CD2D73" w:rsidP="00CD2D73">
      <w:pPr>
        <w:pStyle w:val="ListParagraph"/>
        <w:jc w:val="both"/>
        <w:rPr>
          <w:rFonts w:cstheme="minorHAnsi"/>
        </w:rPr>
      </w:pPr>
    </w:p>
    <w:tbl>
      <w:tblPr>
        <w:tblStyle w:val="TableGrid"/>
        <w:tblW w:w="989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5"/>
        <w:gridCol w:w="3608"/>
        <w:gridCol w:w="1113"/>
        <w:gridCol w:w="1040"/>
        <w:gridCol w:w="965"/>
        <w:gridCol w:w="1134"/>
        <w:gridCol w:w="1026"/>
      </w:tblGrid>
      <w:tr w:rsidR="004F77D5" w:rsidRPr="00A37914" w14:paraId="419884B4" w14:textId="77777777" w:rsidTr="00F36E9F">
        <w:tc>
          <w:tcPr>
            <w:tcW w:w="1005" w:type="dxa"/>
          </w:tcPr>
          <w:p w14:paraId="5D26CD0E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  <w:r w:rsidRPr="00A37914">
              <w:rPr>
                <w:rFonts w:cstheme="minorHAnsi"/>
                <w:b/>
              </w:rPr>
              <w:t>S.</w:t>
            </w:r>
            <w:r w:rsidR="00A37914">
              <w:rPr>
                <w:rFonts w:cstheme="minorHAnsi"/>
                <w:b/>
              </w:rPr>
              <w:t xml:space="preserve"> </w:t>
            </w:r>
            <w:r w:rsidRPr="00A37914">
              <w:rPr>
                <w:rFonts w:cstheme="minorHAnsi"/>
                <w:b/>
              </w:rPr>
              <w:t>No.</w:t>
            </w:r>
          </w:p>
        </w:tc>
        <w:tc>
          <w:tcPr>
            <w:tcW w:w="3608" w:type="dxa"/>
          </w:tcPr>
          <w:p w14:paraId="34958B3F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  <w:r w:rsidRPr="00A37914">
              <w:rPr>
                <w:rFonts w:cstheme="minorHAnsi"/>
                <w:b/>
              </w:rPr>
              <w:t>The Descriptor</w:t>
            </w:r>
          </w:p>
        </w:tc>
        <w:tc>
          <w:tcPr>
            <w:tcW w:w="1113" w:type="dxa"/>
          </w:tcPr>
          <w:p w14:paraId="680BBEB6" w14:textId="77777777" w:rsidR="00832B80" w:rsidRPr="00A37914" w:rsidRDefault="004F77D5" w:rsidP="0060131E">
            <w:pPr>
              <w:rPr>
                <w:rFonts w:cstheme="minorHAnsi"/>
                <w:b/>
              </w:rPr>
            </w:pPr>
            <w:r w:rsidRPr="00A37914">
              <w:rPr>
                <w:rFonts w:cstheme="minorHAnsi"/>
                <w:b/>
              </w:rPr>
              <w:t>Strongly Agree</w:t>
            </w:r>
            <w:r w:rsidR="00267D97" w:rsidRPr="00A37914">
              <w:rPr>
                <w:rFonts w:cstheme="minorHAnsi"/>
                <w:b/>
              </w:rPr>
              <w:t xml:space="preserve"> </w:t>
            </w:r>
          </w:p>
          <w:p w14:paraId="25A02941" w14:textId="77777777" w:rsidR="004F77D5" w:rsidRPr="00A37914" w:rsidRDefault="008009BB" w:rsidP="008009BB">
            <w:pPr>
              <w:rPr>
                <w:rFonts w:cstheme="minorHAnsi"/>
                <w:b/>
              </w:rPr>
            </w:pPr>
            <w:r w:rsidRPr="00A37914">
              <w:rPr>
                <w:rFonts w:cstheme="minorHAnsi"/>
                <w:b/>
              </w:rPr>
              <w:t xml:space="preserve">    </w:t>
            </w:r>
            <w:r w:rsidR="00267D97" w:rsidRPr="00A37914">
              <w:rPr>
                <w:rFonts w:cstheme="minorHAnsi"/>
                <w:b/>
              </w:rPr>
              <w:t>(5)</w:t>
            </w:r>
          </w:p>
        </w:tc>
        <w:tc>
          <w:tcPr>
            <w:tcW w:w="1040" w:type="dxa"/>
          </w:tcPr>
          <w:p w14:paraId="0C5B73FD" w14:textId="77777777" w:rsidR="004F77D5" w:rsidRPr="00A37914" w:rsidRDefault="004F77D5" w:rsidP="00832B80">
            <w:pPr>
              <w:jc w:val="center"/>
              <w:rPr>
                <w:rFonts w:cstheme="minorHAnsi"/>
                <w:b/>
              </w:rPr>
            </w:pPr>
            <w:r w:rsidRPr="00A37914">
              <w:rPr>
                <w:rFonts w:cstheme="minorHAnsi"/>
                <w:b/>
              </w:rPr>
              <w:t>Agree</w:t>
            </w:r>
            <w:r w:rsidR="00267D97" w:rsidRPr="00A37914">
              <w:rPr>
                <w:rFonts w:cstheme="minorHAnsi"/>
                <w:b/>
              </w:rPr>
              <w:t xml:space="preserve"> </w:t>
            </w:r>
            <w:proofErr w:type="gramStart"/>
            <w:r w:rsidR="00454111" w:rsidRPr="00A37914">
              <w:rPr>
                <w:rFonts w:cstheme="minorHAnsi"/>
                <w:b/>
              </w:rPr>
              <w:t xml:space="preserve">   </w:t>
            </w:r>
            <w:r w:rsidR="00267D97" w:rsidRPr="00A37914">
              <w:rPr>
                <w:rFonts w:cstheme="minorHAnsi"/>
                <w:b/>
              </w:rPr>
              <w:t>(</w:t>
            </w:r>
            <w:proofErr w:type="gramEnd"/>
            <w:r w:rsidR="00267D97" w:rsidRPr="00A37914">
              <w:rPr>
                <w:rFonts w:cstheme="minorHAnsi"/>
                <w:b/>
              </w:rPr>
              <w:t>4)</w:t>
            </w:r>
          </w:p>
        </w:tc>
        <w:tc>
          <w:tcPr>
            <w:tcW w:w="965" w:type="dxa"/>
          </w:tcPr>
          <w:p w14:paraId="2B7D6E6E" w14:textId="77777777" w:rsidR="004F77D5" w:rsidRPr="00A37914" w:rsidRDefault="004F77D5" w:rsidP="00832B80">
            <w:pPr>
              <w:jc w:val="center"/>
              <w:rPr>
                <w:rFonts w:cstheme="minorHAnsi"/>
                <w:b/>
              </w:rPr>
            </w:pPr>
            <w:r w:rsidRPr="00A37914">
              <w:rPr>
                <w:rFonts w:cstheme="minorHAnsi"/>
                <w:b/>
              </w:rPr>
              <w:t>Neutral</w:t>
            </w:r>
            <w:r w:rsidR="00267D97" w:rsidRPr="00A37914">
              <w:rPr>
                <w:rFonts w:cstheme="minorHAnsi"/>
                <w:b/>
              </w:rPr>
              <w:t xml:space="preserve"> (3)</w:t>
            </w:r>
          </w:p>
        </w:tc>
        <w:tc>
          <w:tcPr>
            <w:tcW w:w="1134" w:type="dxa"/>
          </w:tcPr>
          <w:p w14:paraId="06022A50" w14:textId="77777777" w:rsidR="004F77D5" w:rsidRPr="00A37914" w:rsidRDefault="004F77D5" w:rsidP="00832B80">
            <w:pPr>
              <w:jc w:val="center"/>
              <w:rPr>
                <w:rFonts w:cstheme="minorHAnsi"/>
                <w:b/>
              </w:rPr>
            </w:pPr>
            <w:r w:rsidRPr="00A37914">
              <w:rPr>
                <w:rFonts w:cstheme="minorHAnsi"/>
                <w:b/>
              </w:rPr>
              <w:t>Disagree</w:t>
            </w:r>
            <w:proofErr w:type="gramStart"/>
            <w:r w:rsidR="002F4C26" w:rsidRPr="00A37914">
              <w:rPr>
                <w:rFonts w:cstheme="minorHAnsi"/>
                <w:b/>
              </w:rPr>
              <w:t xml:space="preserve"> </w:t>
            </w:r>
            <w:r w:rsidR="00454111" w:rsidRPr="00A37914">
              <w:rPr>
                <w:rFonts w:cstheme="minorHAnsi"/>
                <w:b/>
              </w:rPr>
              <w:t xml:space="preserve">  (</w:t>
            </w:r>
            <w:proofErr w:type="gramEnd"/>
            <w:r w:rsidR="00267D97" w:rsidRPr="00A37914">
              <w:rPr>
                <w:rFonts w:cstheme="minorHAnsi"/>
                <w:b/>
              </w:rPr>
              <w:t>2)</w:t>
            </w:r>
          </w:p>
        </w:tc>
        <w:tc>
          <w:tcPr>
            <w:tcW w:w="1026" w:type="dxa"/>
          </w:tcPr>
          <w:p w14:paraId="1C1DE2F5" w14:textId="77777777" w:rsidR="004F77D5" w:rsidRPr="00A37914" w:rsidRDefault="004F77D5" w:rsidP="00832B80">
            <w:pPr>
              <w:jc w:val="center"/>
              <w:rPr>
                <w:rFonts w:cstheme="minorHAnsi"/>
                <w:b/>
              </w:rPr>
            </w:pPr>
            <w:r w:rsidRPr="00A37914">
              <w:rPr>
                <w:rFonts w:cstheme="minorHAnsi"/>
                <w:b/>
              </w:rPr>
              <w:t>Strongly disagree</w:t>
            </w:r>
            <w:r w:rsidR="00267D97" w:rsidRPr="00A37914">
              <w:rPr>
                <w:rFonts w:cstheme="minorHAnsi"/>
                <w:b/>
              </w:rPr>
              <w:t xml:space="preserve"> (1)</w:t>
            </w:r>
          </w:p>
        </w:tc>
      </w:tr>
      <w:tr w:rsidR="004F77D5" w:rsidRPr="00A37914" w14:paraId="7EC53A52" w14:textId="77777777" w:rsidTr="00F36E9F">
        <w:tc>
          <w:tcPr>
            <w:tcW w:w="1005" w:type="dxa"/>
          </w:tcPr>
          <w:p w14:paraId="1327D3F8" w14:textId="77777777" w:rsidR="004F77D5" w:rsidRPr="00A37914" w:rsidRDefault="004F77D5" w:rsidP="0060131E">
            <w:pPr>
              <w:rPr>
                <w:rFonts w:cstheme="minorHAnsi"/>
              </w:rPr>
            </w:pPr>
            <w:r w:rsidRPr="00A37914">
              <w:rPr>
                <w:rFonts w:cstheme="minorHAnsi"/>
              </w:rPr>
              <w:t>01</w:t>
            </w:r>
          </w:p>
        </w:tc>
        <w:tc>
          <w:tcPr>
            <w:tcW w:w="3608" w:type="dxa"/>
          </w:tcPr>
          <w:p w14:paraId="79FB9E1E" w14:textId="77777777" w:rsidR="004F77D5" w:rsidRPr="00A37914" w:rsidRDefault="004F77D5" w:rsidP="00DF7312">
            <w:pPr>
              <w:rPr>
                <w:rFonts w:cstheme="minorHAnsi"/>
              </w:rPr>
            </w:pPr>
            <w:r w:rsidRPr="00A37914">
              <w:rPr>
                <w:rFonts w:cstheme="minorHAnsi"/>
              </w:rPr>
              <w:t xml:space="preserve">The </w:t>
            </w:r>
            <w:r w:rsidR="00D71D8F" w:rsidRPr="00A37914">
              <w:rPr>
                <w:rFonts w:cstheme="minorHAnsi"/>
              </w:rPr>
              <w:t xml:space="preserve">course </w:t>
            </w:r>
            <w:r w:rsidR="00CB37BE" w:rsidRPr="00A37914">
              <w:rPr>
                <w:rFonts w:cstheme="minorHAnsi"/>
              </w:rPr>
              <w:t xml:space="preserve">curriculum was </w:t>
            </w:r>
            <w:r w:rsidRPr="00A37914">
              <w:rPr>
                <w:rFonts w:cstheme="minorHAnsi"/>
              </w:rPr>
              <w:t>appropriate for</w:t>
            </w:r>
            <w:r w:rsidR="009264A3" w:rsidRPr="00A37914">
              <w:rPr>
                <w:rFonts w:cstheme="minorHAnsi"/>
              </w:rPr>
              <w:t xml:space="preserve"> career progression</w:t>
            </w:r>
            <w:r w:rsidR="00335D7C" w:rsidRPr="00A37914">
              <w:rPr>
                <w:rFonts w:cstheme="minorHAnsi"/>
              </w:rPr>
              <w:t>.</w:t>
            </w:r>
          </w:p>
        </w:tc>
        <w:tc>
          <w:tcPr>
            <w:tcW w:w="1113" w:type="dxa"/>
          </w:tcPr>
          <w:p w14:paraId="44EDDA9C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1040" w:type="dxa"/>
          </w:tcPr>
          <w:p w14:paraId="73E87A4B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965" w:type="dxa"/>
          </w:tcPr>
          <w:p w14:paraId="38A89777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36C792C3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</w:tcPr>
          <w:p w14:paraId="21561736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</w:tr>
      <w:tr w:rsidR="004F77D5" w:rsidRPr="00A37914" w14:paraId="0F2B03BB" w14:textId="77777777" w:rsidTr="00F36E9F">
        <w:tc>
          <w:tcPr>
            <w:tcW w:w="1005" w:type="dxa"/>
          </w:tcPr>
          <w:p w14:paraId="6F5B5578" w14:textId="77777777" w:rsidR="004F77D5" w:rsidRPr="00A37914" w:rsidRDefault="004F77D5" w:rsidP="0060131E">
            <w:pPr>
              <w:rPr>
                <w:rFonts w:cstheme="minorHAnsi"/>
              </w:rPr>
            </w:pPr>
            <w:r w:rsidRPr="00A37914">
              <w:rPr>
                <w:rFonts w:cstheme="minorHAnsi"/>
              </w:rPr>
              <w:t>02</w:t>
            </w:r>
          </w:p>
        </w:tc>
        <w:tc>
          <w:tcPr>
            <w:tcW w:w="3608" w:type="dxa"/>
          </w:tcPr>
          <w:p w14:paraId="1DEADC33" w14:textId="77777777" w:rsidR="004F77D5" w:rsidRPr="00A37914" w:rsidRDefault="000F6312" w:rsidP="00696722">
            <w:pPr>
              <w:rPr>
                <w:rFonts w:cstheme="minorHAnsi"/>
              </w:rPr>
            </w:pPr>
            <w:r w:rsidRPr="00A37914">
              <w:rPr>
                <w:rFonts w:cstheme="minorHAnsi"/>
              </w:rPr>
              <w:t>Sufficient trainings</w:t>
            </w:r>
            <w:r w:rsidR="000A6BEA" w:rsidRPr="00A37914">
              <w:rPr>
                <w:rFonts w:cstheme="minorHAnsi"/>
              </w:rPr>
              <w:t xml:space="preserve">, seminars, value added courses </w:t>
            </w:r>
            <w:r w:rsidRPr="00A37914">
              <w:rPr>
                <w:rFonts w:cstheme="minorHAnsi"/>
              </w:rPr>
              <w:t>and PDPs were provided for holistic development</w:t>
            </w:r>
            <w:r w:rsidR="000A6BEA" w:rsidRPr="00A37914">
              <w:rPr>
                <w:rFonts w:cstheme="minorHAnsi"/>
              </w:rPr>
              <w:t>.</w:t>
            </w:r>
          </w:p>
        </w:tc>
        <w:tc>
          <w:tcPr>
            <w:tcW w:w="1113" w:type="dxa"/>
          </w:tcPr>
          <w:p w14:paraId="560E50E4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1040" w:type="dxa"/>
          </w:tcPr>
          <w:p w14:paraId="7E4215CA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965" w:type="dxa"/>
          </w:tcPr>
          <w:p w14:paraId="484AD3DA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79AE3A91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</w:tcPr>
          <w:p w14:paraId="2C09CDDB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</w:tr>
      <w:tr w:rsidR="004F77D5" w:rsidRPr="00A37914" w14:paraId="42DDE8A8" w14:textId="77777777" w:rsidTr="00F36E9F">
        <w:tc>
          <w:tcPr>
            <w:tcW w:w="1005" w:type="dxa"/>
          </w:tcPr>
          <w:p w14:paraId="003AE71E" w14:textId="77777777" w:rsidR="004F77D5" w:rsidRPr="00A37914" w:rsidRDefault="004F77D5" w:rsidP="0060131E">
            <w:pPr>
              <w:rPr>
                <w:rFonts w:cstheme="minorHAnsi"/>
              </w:rPr>
            </w:pPr>
            <w:r w:rsidRPr="00A37914">
              <w:rPr>
                <w:rFonts w:cstheme="minorHAnsi"/>
              </w:rPr>
              <w:t>03</w:t>
            </w:r>
          </w:p>
        </w:tc>
        <w:tc>
          <w:tcPr>
            <w:tcW w:w="3608" w:type="dxa"/>
          </w:tcPr>
          <w:p w14:paraId="6EC116A1" w14:textId="77777777" w:rsidR="004F77D5" w:rsidRPr="00A37914" w:rsidRDefault="004F77D5" w:rsidP="008553CE">
            <w:pPr>
              <w:rPr>
                <w:rFonts w:cstheme="minorHAnsi"/>
              </w:rPr>
            </w:pPr>
            <w:r w:rsidRPr="00A37914">
              <w:rPr>
                <w:rFonts w:cstheme="minorHAnsi"/>
              </w:rPr>
              <w:t xml:space="preserve">The </w:t>
            </w:r>
            <w:r w:rsidR="008553CE" w:rsidRPr="00A37914">
              <w:rPr>
                <w:rFonts w:cstheme="minorHAnsi"/>
              </w:rPr>
              <w:t>programme involved experiential and participative learning.</w:t>
            </w:r>
          </w:p>
        </w:tc>
        <w:tc>
          <w:tcPr>
            <w:tcW w:w="1113" w:type="dxa"/>
          </w:tcPr>
          <w:p w14:paraId="008E0931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1040" w:type="dxa"/>
          </w:tcPr>
          <w:p w14:paraId="64035179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965" w:type="dxa"/>
          </w:tcPr>
          <w:p w14:paraId="6E598365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7B12A955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</w:tcPr>
          <w:p w14:paraId="15F71499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</w:tr>
      <w:tr w:rsidR="004F77D5" w:rsidRPr="00A37914" w14:paraId="397E9128" w14:textId="77777777" w:rsidTr="00F36E9F">
        <w:tc>
          <w:tcPr>
            <w:tcW w:w="1005" w:type="dxa"/>
          </w:tcPr>
          <w:p w14:paraId="56333BEA" w14:textId="77777777" w:rsidR="004F77D5" w:rsidRPr="00A37914" w:rsidRDefault="004F77D5" w:rsidP="0060131E">
            <w:pPr>
              <w:rPr>
                <w:rFonts w:cstheme="minorHAnsi"/>
              </w:rPr>
            </w:pPr>
            <w:r w:rsidRPr="00A37914">
              <w:rPr>
                <w:rFonts w:cstheme="minorHAnsi"/>
              </w:rPr>
              <w:t>04</w:t>
            </w:r>
          </w:p>
        </w:tc>
        <w:tc>
          <w:tcPr>
            <w:tcW w:w="3608" w:type="dxa"/>
          </w:tcPr>
          <w:p w14:paraId="068E5368" w14:textId="77777777" w:rsidR="004F77D5" w:rsidRPr="00A37914" w:rsidRDefault="00BC61E5" w:rsidP="00F16E79">
            <w:pPr>
              <w:rPr>
                <w:rFonts w:cstheme="minorHAnsi"/>
              </w:rPr>
            </w:pPr>
            <w:r w:rsidRPr="00A37914">
              <w:rPr>
                <w:rFonts w:cstheme="minorHAnsi"/>
              </w:rPr>
              <w:t xml:space="preserve">Research Work/ </w:t>
            </w:r>
            <w:r w:rsidR="00A86E0F" w:rsidRPr="00A37914">
              <w:rPr>
                <w:rFonts w:cstheme="minorHAnsi"/>
              </w:rPr>
              <w:t>P</w:t>
            </w:r>
            <w:r w:rsidR="004D0344" w:rsidRPr="00A37914">
              <w:rPr>
                <w:rFonts w:cstheme="minorHAnsi"/>
              </w:rPr>
              <w:t>roject W</w:t>
            </w:r>
            <w:r w:rsidR="003A4FEB" w:rsidRPr="00A37914">
              <w:rPr>
                <w:rFonts w:cstheme="minorHAnsi"/>
              </w:rPr>
              <w:t>ork/Internships/</w:t>
            </w:r>
            <w:r w:rsidR="00A86E0F" w:rsidRPr="00A37914">
              <w:rPr>
                <w:rFonts w:cstheme="minorHAnsi"/>
              </w:rPr>
              <w:t>Electives</w:t>
            </w:r>
            <w:r w:rsidR="00F16E79" w:rsidRPr="00A37914">
              <w:rPr>
                <w:rFonts w:cstheme="minorHAnsi"/>
              </w:rPr>
              <w:t xml:space="preserve"> offered under </w:t>
            </w:r>
            <w:r w:rsidR="003A4FEB" w:rsidRPr="00A37914">
              <w:rPr>
                <w:rFonts w:cstheme="minorHAnsi"/>
              </w:rPr>
              <w:t>program</w:t>
            </w:r>
            <w:r w:rsidR="00274AD6" w:rsidRPr="00A37914">
              <w:rPr>
                <w:rFonts w:cstheme="minorHAnsi"/>
              </w:rPr>
              <w:t xml:space="preserve">me </w:t>
            </w:r>
            <w:r w:rsidR="00A37914" w:rsidRPr="00A37914">
              <w:rPr>
                <w:rFonts w:cstheme="minorHAnsi"/>
              </w:rPr>
              <w:t>were</w:t>
            </w:r>
            <w:r w:rsidR="003A4FEB" w:rsidRPr="00A37914">
              <w:rPr>
                <w:rFonts w:cstheme="minorHAnsi"/>
              </w:rPr>
              <w:t xml:space="preserve"> challenging and constructive</w:t>
            </w:r>
            <w:r w:rsidR="00A94E52" w:rsidRPr="00A37914">
              <w:rPr>
                <w:rFonts w:cstheme="minorHAnsi"/>
              </w:rPr>
              <w:t>.</w:t>
            </w:r>
          </w:p>
        </w:tc>
        <w:tc>
          <w:tcPr>
            <w:tcW w:w="1113" w:type="dxa"/>
          </w:tcPr>
          <w:p w14:paraId="1D2276A1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1040" w:type="dxa"/>
          </w:tcPr>
          <w:p w14:paraId="4E2DBAA8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965" w:type="dxa"/>
          </w:tcPr>
          <w:p w14:paraId="4B5E9366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06499E21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</w:tcPr>
          <w:p w14:paraId="514404F2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</w:tr>
      <w:tr w:rsidR="00893FB9" w:rsidRPr="00A37914" w14:paraId="1B63D284" w14:textId="77777777" w:rsidTr="00F36E9F">
        <w:tc>
          <w:tcPr>
            <w:tcW w:w="1005" w:type="dxa"/>
          </w:tcPr>
          <w:p w14:paraId="47936BD2" w14:textId="77777777" w:rsidR="00893FB9" w:rsidRPr="00A37914" w:rsidRDefault="00893FB9" w:rsidP="0060131E">
            <w:pPr>
              <w:rPr>
                <w:rFonts w:cstheme="minorHAnsi"/>
              </w:rPr>
            </w:pPr>
            <w:r w:rsidRPr="00A37914">
              <w:rPr>
                <w:rFonts w:cstheme="minorHAnsi"/>
              </w:rPr>
              <w:t>05</w:t>
            </w:r>
          </w:p>
        </w:tc>
        <w:tc>
          <w:tcPr>
            <w:tcW w:w="3608" w:type="dxa"/>
          </w:tcPr>
          <w:p w14:paraId="7D9C2B48" w14:textId="77777777" w:rsidR="00893FB9" w:rsidRPr="00A37914" w:rsidRDefault="00BC61E5" w:rsidP="0060131E">
            <w:pPr>
              <w:rPr>
                <w:rFonts w:cstheme="minorHAnsi"/>
              </w:rPr>
            </w:pPr>
            <w:r w:rsidRPr="00A37914">
              <w:rPr>
                <w:rFonts w:cstheme="minorHAnsi"/>
              </w:rPr>
              <w:t>Proper industry-</w:t>
            </w:r>
            <w:r w:rsidR="00D71D8F" w:rsidRPr="00A37914">
              <w:rPr>
                <w:rFonts w:cstheme="minorHAnsi"/>
              </w:rPr>
              <w:t>academia</w:t>
            </w:r>
            <w:r w:rsidRPr="00A37914">
              <w:rPr>
                <w:rFonts w:cstheme="minorHAnsi"/>
              </w:rPr>
              <w:t xml:space="preserve"> relationship was maintained across the programme</w:t>
            </w:r>
            <w:r w:rsidR="000A6BEA" w:rsidRPr="00A37914">
              <w:rPr>
                <w:rFonts w:cstheme="minorHAnsi"/>
              </w:rPr>
              <w:t>.</w:t>
            </w:r>
          </w:p>
        </w:tc>
        <w:tc>
          <w:tcPr>
            <w:tcW w:w="1113" w:type="dxa"/>
          </w:tcPr>
          <w:p w14:paraId="6B355ABF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  <w:tc>
          <w:tcPr>
            <w:tcW w:w="1040" w:type="dxa"/>
          </w:tcPr>
          <w:p w14:paraId="78E7394F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  <w:tc>
          <w:tcPr>
            <w:tcW w:w="965" w:type="dxa"/>
          </w:tcPr>
          <w:p w14:paraId="598E8981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4C3DF2CE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</w:tcPr>
          <w:p w14:paraId="7F98939C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</w:tr>
      <w:tr w:rsidR="00893FB9" w:rsidRPr="00A37914" w14:paraId="43E79C84" w14:textId="77777777" w:rsidTr="00F36E9F">
        <w:tc>
          <w:tcPr>
            <w:tcW w:w="1005" w:type="dxa"/>
          </w:tcPr>
          <w:p w14:paraId="5F8FDBC2" w14:textId="77777777" w:rsidR="00893FB9" w:rsidRPr="00A37914" w:rsidRDefault="00893FB9" w:rsidP="0060131E">
            <w:pPr>
              <w:rPr>
                <w:rFonts w:cstheme="minorHAnsi"/>
              </w:rPr>
            </w:pPr>
            <w:r w:rsidRPr="00A37914">
              <w:rPr>
                <w:rFonts w:cstheme="minorHAnsi"/>
              </w:rPr>
              <w:t>06</w:t>
            </w:r>
          </w:p>
        </w:tc>
        <w:tc>
          <w:tcPr>
            <w:tcW w:w="3608" w:type="dxa"/>
          </w:tcPr>
          <w:p w14:paraId="2CEE7818" w14:textId="77777777" w:rsidR="00893FB9" w:rsidRPr="00A37914" w:rsidRDefault="00CD2D73" w:rsidP="0060131E">
            <w:pPr>
              <w:rPr>
                <w:rFonts w:cstheme="minorHAnsi"/>
              </w:rPr>
            </w:pPr>
            <w:r w:rsidRPr="00A37914">
              <w:rPr>
                <w:rFonts w:eastAsia="Times New Roman" w:cstheme="minorHAnsi"/>
                <w:color w:val="000000"/>
                <w:lang w:eastAsia="en-IN"/>
              </w:rPr>
              <w:t>The curriculum offers courses with practical and hands-on learning experience.</w:t>
            </w:r>
          </w:p>
        </w:tc>
        <w:tc>
          <w:tcPr>
            <w:tcW w:w="1113" w:type="dxa"/>
          </w:tcPr>
          <w:p w14:paraId="538209A8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  <w:tc>
          <w:tcPr>
            <w:tcW w:w="1040" w:type="dxa"/>
          </w:tcPr>
          <w:p w14:paraId="3EB9632C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  <w:tc>
          <w:tcPr>
            <w:tcW w:w="965" w:type="dxa"/>
          </w:tcPr>
          <w:p w14:paraId="691E7376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504065F6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</w:tcPr>
          <w:p w14:paraId="51945E04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</w:tr>
      <w:tr w:rsidR="00893FB9" w:rsidRPr="00A37914" w14:paraId="0A57E546" w14:textId="77777777" w:rsidTr="00F36E9F">
        <w:tc>
          <w:tcPr>
            <w:tcW w:w="1005" w:type="dxa"/>
          </w:tcPr>
          <w:p w14:paraId="276C3E5C" w14:textId="77777777" w:rsidR="00893FB9" w:rsidRPr="00A37914" w:rsidRDefault="00893FB9" w:rsidP="0060131E">
            <w:pPr>
              <w:rPr>
                <w:rFonts w:cstheme="minorHAnsi"/>
              </w:rPr>
            </w:pPr>
            <w:r w:rsidRPr="00A37914">
              <w:rPr>
                <w:rFonts w:cstheme="minorHAnsi"/>
              </w:rPr>
              <w:t>07</w:t>
            </w:r>
          </w:p>
        </w:tc>
        <w:tc>
          <w:tcPr>
            <w:tcW w:w="3608" w:type="dxa"/>
          </w:tcPr>
          <w:p w14:paraId="7EA1110E" w14:textId="77777777" w:rsidR="00893FB9" w:rsidRPr="00A37914" w:rsidRDefault="000A6BEA" w:rsidP="0060131E">
            <w:pPr>
              <w:rPr>
                <w:rFonts w:cstheme="minorHAnsi"/>
              </w:rPr>
            </w:pPr>
            <w:r w:rsidRPr="00A37914">
              <w:rPr>
                <w:rFonts w:cstheme="minorHAnsi"/>
              </w:rPr>
              <w:t>The curriculum was effective to build the opportunities in terms of employability, higher learning and entrepreneurial attitude.</w:t>
            </w:r>
          </w:p>
        </w:tc>
        <w:tc>
          <w:tcPr>
            <w:tcW w:w="1113" w:type="dxa"/>
          </w:tcPr>
          <w:p w14:paraId="04184ACA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  <w:tc>
          <w:tcPr>
            <w:tcW w:w="1040" w:type="dxa"/>
          </w:tcPr>
          <w:p w14:paraId="32F9CEDF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  <w:tc>
          <w:tcPr>
            <w:tcW w:w="965" w:type="dxa"/>
          </w:tcPr>
          <w:p w14:paraId="34821049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7CB7A119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</w:tcPr>
          <w:p w14:paraId="2BAC4175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</w:tr>
      <w:tr w:rsidR="00893FB9" w:rsidRPr="00A37914" w14:paraId="7E24391F" w14:textId="77777777" w:rsidTr="00F36E9F">
        <w:tc>
          <w:tcPr>
            <w:tcW w:w="1005" w:type="dxa"/>
          </w:tcPr>
          <w:p w14:paraId="690351A5" w14:textId="77777777" w:rsidR="00893FB9" w:rsidRPr="00A37914" w:rsidRDefault="00893FB9" w:rsidP="0060131E">
            <w:pPr>
              <w:rPr>
                <w:rFonts w:cstheme="minorHAnsi"/>
              </w:rPr>
            </w:pPr>
            <w:r w:rsidRPr="00A37914">
              <w:rPr>
                <w:rFonts w:cstheme="minorHAnsi"/>
              </w:rPr>
              <w:t>08</w:t>
            </w:r>
          </w:p>
        </w:tc>
        <w:tc>
          <w:tcPr>
            <w:tcW w:w="3608" w:type="dxa"/>
          </w:tcPr>
          <w:p w14:paraId="3F600F04" w14:textId="77777777" w:rsidR="00893FB9" w:rsidRPr="00A37914" w:rsidRDefault="00B90681" w:rsidP="0060131E">
            <w:pPr>
              <w:rPr>
                <w:rFonts w:cstheme="minorHAnsi"/>
              </w:rPr>
            </w:pPr>
            <w:r w:rsidRPr="00A37914">
              <w:rPr>
                <w:rFonts w:cstheme="minorHAnsi"/>
              </w:rPr>
              <w:t>The programme enhances your ability to cope with a challenging situation and to work as a team.</w:t>
            </w:r>
          </w:p>
        </w:tc>
        <w:tc>
          <w:tcPr>
            <w:tcW w:w="1113" w:type="dxa"/>
          </w:tcPr>
          <w:p w14:paraId="632CF1C1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  <w:tc>
          <w:tcPr>
            <w:tcW w:w="1040" w:type="dxa"/>
          </w:tcPr>
          <w:p w14:paraId="4E436921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  <w:tc>
          <w:tcPr>
            <w:tcW w:w="965" w:type="dxa"/>
          </w:tcPr>
          <w:p w14:paraId="0B250609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26654217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</w:tcPr>
          <w:p w14:paraId="15A53663" w14:textId="77777777" w:rsidR="00893FB9" w:rsidRPr="00A37914" w:rsidRDefault="00893FB9" w:rsidP="0060131E">
            <w:pPr>
              <w:rPr>
                <w:rFonts w:cstheme="minorHAnsi"/>
                <w:b/>
              </w:rPr>
            </w:pPr>
          </w:p>
        </w:tc>
      </w:tr>
      <w:tr w:rsidR="004F77D5" w:rsidRPr="00A37914" w14:paraId="15282309" w14:textId="77777777" w:rsidTr="00F36E9F">
        <w:tc>
          <w:tcPr>
            <w:tcW w:w="1005" w:type="dxa"/>
          </w:tcPr>
          <w:p w14:paraId="4EB04D33" w14:textId="77777777" w:rsidR="004F77D5" w:rsidRPr="00A37914" w:rsidRDefault="004F77D5" w:rsidP="0060131E">
            <w:pPr>
              <w:rPr>
                <w:rFonts w:cstheme="minorHAnsi"/>
              </w:rPr>
            </w:pPr>
            <w:r w:rsidRPr="00A37914">
              <w:rPr>
                <w:rFonts w:cstheme="minorHAnsi"/>
              </w:rPr>
              <w:t>0</w:t>
            </w:r>
            <w:r w:rsidR="00893FB9" w:rsidRPr="00A37914">
              <w:rPr>
                <w:rFonts w:cstheme="minorHAnsi"/>
              </w:rPr>
              <w:t>9</w:t>
            </w:r>
          </w:p>
        </w:tc>
        <w:tc>
          <w:tcPr>
            <w:tcW w:w="3608" w:type="dxa"/>
          </w:tcPr>
          <w:p w14:paraId="5C8E8FF1" w14:textId="77777777" w:rsidR="004F77D5" w:rsidRPr="00A37914" w:rsidRDefault="008553CE" w:rsidP="0060131E">
            <w:pPr>
              <w:rPr>
                <w:rFonts w:cstheme="minorHAnsi"/>
              </w:rPr>
            </w:pPr>
            <w:r w:rsidRPr="00A37914">
              <w:rPr>
                <w:rFonts w:cstheme="minorHAnsi"/>
              </w:rPr>
              <w:t>Relevance of course curriculum to real life situation.</w:t>
            </w:r>
          </w:p>
        </w:tc>
        <w:tc>
          <w:tcPr>
            <w:tcW w:w="1113" w:type="dxa"/>
          </w:tcPr>
          <w:p w14:paraId="6434F866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1040" w:type="dxa"/>
          </w:tcPr>
          <w:p w14:paraId="5F2A57D0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965" w:type="dxa"/>
          </w:tcPr>
          <w:p w14:paraId="7677C2F1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B7E8578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</w:tcPr>
          <w:p w14:paraId="6FD3386A" w14:textId="77777777" w:rsidR="004F77D5" w:rsidRPr="00A37914" w:rsidRDefault="004F77D5" w:rsidP="0060131E">
            <w:pPr>
              <w:rPr>
                <w:rFonts w:cstheme="minorHAnsi"/>
                <w:b/>
              </w:rPr>
            </w:pPr>
          </w:p>
        </w:tc>
      </w:tr>
      <w:tr w:rsidR="00CD2D73" w:rsidRPr="00A37914" w14:paraId="598B45B1" w14:textId="77777777" w:rsidTr="00A37914">
        <w:trPr>
          <w:trHeight w:val="70"/>
        </w:trPr>
        <w:tc>
          <w:tcPr>
            <w:tcW w:w="1005" w:type="dxa"/>
          </w:tcPr>
          <w:p w14:paraId="3FD4D2BB" w14:textId="77777777" w:rsidR="00CD2D73" w:rsidRPr="00A37914" w:rsidRDefault="00335D7C" w:rsidP="0060131E">
            <w:pPr>
              <w:rPr>
                <w:rFonts w:cstheme="minorHAnsi"/>
              </w:rPr>
            </w:pPr>
            <w:r w:rsidRPr="00A37914">
              <w:rPr>
                <w:rFonts w:cstheme="minorHAnsi"/>
              </w:rPr>
              <w:t>10</w:t>
            </w:r>
          </w:p>
        </w:tc>
        <w:tc>
          <w:tcPr>
            <w:tcW w:w="3608" w:type="dxa"/>
            <w:vAlign w:val="bottom"/>
          </w:tcPr>
          <w:p w14:paraId="62A52E31" w14:textId="77777777" w:rsidR="00CD2D73" w:rsidRPr="00A37914" w:rsidRDefault="00A94E52" w:rsidP="008553CE">
            <w:pPr>
              <w:rPr>
                <w:rFonts w:eastAsia="Times New Roman" w:cstheme="minorHAnsi"/>
                <w:color w:val="000000"/>
                <w:lang w:eastAsia="en-IN"/>
              </w:rPr>
            </w:pPr>
            <w:r w:rsidRPr="00A37914">
              <w:rPr>
                <w:rFonts w:eastAsia="Times New Roman" w:cstheme="minorHAnsi"/>
                <w:color w:val="000000"/>
                <w:lang w:eastAsia="en-IN"/>
              </w:rPr>
              <w:t xml:space="preserve">Curriculum </w:t>
            </w:r>
            <w:r w:rsidR="008553CE" w:rsidRPr="00A37914">
              <w:rPr>
                <w:rFonts w:eastAsia="Times New Roman" w:cstheme="minorHAnsi"/>
                <w:color w:val="000000"/>
                <w:lang w:eastAsia="en-IN"/>
              </w:rPr>
              <w:t>is sufficient to develop presentation, report writing and technical skills.</w:t>
            </w:r>
          </w:p>
        </w:tc>
        <w:tc>
          <w:tcPr>
            <w:tcW w:w="1113" w:type="dxa"/>
          </w:tcPr>
          <w:p w14:paraId="75E9FAF8" w14:textId="77777777" w:rsidR="00CD2D73" w:rsidRPr="00A37914" w:rsidRDefault="00CD2D73" w:rsidP="0060131E">
            <w:pPr>
              <w:rPr>
                <w:rFonts w:cstheme="minorHAnsi"/>
                <w:b/>
              </w:rPr>
            </w:pPr>
          </w:p>
        </w:tc>
        <w:tc>
          <w:tcPr>
            <w:tcW w:w="1040" w:type="dxa"/>
          </w:tcPr>
          <w:p w14:paraId="2C4DEEE3" w14:textId="77777777" w:rsidR="00CD2D73" w:rsidRPr="00A37914" w:rsidRDefault="00CD2D73" w:rsidP="0060131E">
            <w:pPr>
              <w:rPr>
                <w:rFonts w:cstheme="minorHAnsi"/>
                <w:b/>
              </w:rPr>
            </w:pPr>
          </w:p>
        </w:tc>
        <w:tc>
          <w:tcPr>
            <w:tcW w:w="965" w:type="dxa"/>
          </w:tcPr>
          <w:p w14:paraId="44D2386E" w14:textId="77777777" w:rsidR="00CD2D73" w:rsidRPr="00A37914" w:rsidRDefault="00CD2D73" w:rsidP="0060131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4FCBB61E" w14:textId="77777777" w:rsidR="00CD2D73" w:rsidRPr="00A37914" w:rsidRDefault="00CD2D73" w:rsidP="0060131E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</w:tcPr>
          <w:p w14:paraId="551674CA" w14:textId="77777777" w:rsidR="00CD2D73" w:rsidRPr="00A37914" w:rsidRDefault="00CD2D73" w:rsidP="0060131E">
            <w:pPr>
              <w:rPr>
                <w:rFonts w:cstheme="minorHAnsi"/>
                <w:b/>
              </w:rPr>
            </w:pPr>
          </w:p>
        </w:tc>
      </w:tr>
    </w:tbl>
    <w:p w14:paraId="4EFD8F1C" w14:textId="77777777" w:rsidR="009117A6" w:rsidRPr="00A37914" w:rsidRDefault="009117A6" w:rsidP="009117A6">
      <w:pPr>
        <w:jc w:val="both"/>
        <w:rPr>
          <w:rFonts w:cstheme="minorHAnsi"/>
          <w:b/>
        </w:rPr>
      </w:pPr>
    </w:p>
    <w:p w14:paraId="70681004" w14:textId="77777777" w:rsidR="00A37914" w:rsidRDefault="00A37914" w:rsidP="009117A6">
      <w:pPr>
        <w:pBdr>
          <w:bottom w:val="single" w:sz="12" w:space="1" w:color="auto"/>
        </w:pBdr>
        <w:jc w:val="both"/>
        <w:rPr>
          <w:rFonts w:cstheme="minorHAnsi"/>
          <w:b/>
        </w:rPr>
      </w:pPr>
    </w:p>
    <w:p w14:paraId="633B6A67" w14:textId="77777777" w:rsidR="00A37914" w:rsidRDefault="00A37914" w:rsidP="009117A6">
      <w:pPr>
        <w:pBdr>
          <w:bottom w:val="single" w:sz="12" w:space="1" w:color="auto"/>
        </w:pBdr>
        <w:jc w:val="both"/>
        <w:rPr>
          <w:rFonts w:cstheme="minorHAnsi"/>
          <w:b/>
        </w:rPr>
      </w:pPr>
    </w:p>
    <w:p w14:paraId="796DE27B" w14:textId="77777777" w:rsidR="00A37914" w:rsidRDefault="00A37914" w:rsidP="009117A6">
      <w:pPr>
        <w:pBdr>
          <w:bottom w:val="single" w:sz="12" w:space="1" w:color="auto"/>
        </w:pBdr>
        <w:jc w:val="both"/>
        <w:rPr>
          <w:rFonts w:cstheme="minorHAnsi"/>
          <w:b/>
        </w:rPr>
      </w:pPr>
    </w:p>
    <w:p w14:paraId="07968C90" w14:textId="77777777" w:rsidR="00A37914" w:rsidRDefault="00A37914" w:rsidP="009117A6">
      <w:pPr>
        <w:pBdr>
          <w:bottom w:val="single" w:sz="12" w:space="1" w:color="auto"/>
        </w:pBdr>
        <w:jc w:val="both"/>
        <w:rPr>
          <w:rFonts w:cstheme="minorHAnsi"/>
          <w:b/>
        </w:rPr>
      </w:pPr>
    </w:p>
    <w:p w14:paraId="359B17CD" w14:textId="77777777" w:rsidR="009117A6" w:rsidRPr="00A37914" w:rsidRDefault="009117A6" w:rsidP="009117A6">
      <w:pPr>
        <w:pBdr>
          <w:bottom w:val="single" w:sz="12" w:space="1" w:color="auto"/>
        </w:pBdr>
        <w:jc w:val="both"/>
        <w:rPr>
          <w:rFonts w:cstheme="minorHAnsi"/>
          <w:b/>
        </w:rPr>
      </w:pPr>
      <w:r w:rsidRPr="00A37914">
        <w:rPr>
          <w:rFonts w:cstheme="minorHAnsi"/>
          <w:b/>
        </w:rPr>
        <w:t>Suggest any changes in course content for improvement or any new course introduced in terms of knowledge/skills, employability and entrepreneurship of students:</w:t>
      </w:r>
    </w:p>
    <w:p w14:paraId="19ECE2C0" w14:textId="77777777" w:rsidR="009117A6" w:rsidRPr="00A37914" w:rsidRDefault="009117A6" w:rsidP="009117A6">
      <w:pPr>
        <w:pBdr>
          <w:bottom w:val="single" w:sz="12" w:space="1" w:color="auto"/>
        </w:pBdr>
        <w:jc w:val="both"/>
        <w:rPr>
          <w:rFonts w:cstheme="minorHAnsi"/>
          <w:b/>
        </w:rPr>
      </w:pPr>
    </w:p>
    <w:p w14:paraId="2FC399F8" w14:textId="77777777" w:rsidR="009117A6" w:rsidRPr="00A37914" w:rsidRDefault="009117A6">
      <w:pPr>
        <w:rPr>
          <w:rFonts w:cstheme="minorHAnsi"/>
          <w:b/>
        </w:rPr>
      </w:pPr>
      <w:r w:rsidRPr="00A37914">
        <w:rPr>
          <w:rFonts w:cstheme="minorHAnsi"/>
          <w:b/>
        </w:rPr>
        <w:t>__________________________________________________________</w:t>
      </w:r>
      <w:r w:rsidR="00A37914">
        <w:rPr>
          <w:rFonts w:cstheme="minorHAnsi"/>
          <w:b/>
        </w:rPr>
        <w:t>________________________</w:t>
      </w:r>
    </w:p>
    <w:p w14:paraId="7DF69E19" w14:textId="77777777" w:rsidR="009117A6" w:rsidRPr="00A37914" w:rsidRDefault="009117A6">
      <w:pPr>
        <w:rPr>
          <w:rFonts w:cstheme="minorHAnsi"/>
          <w:b/>
        </w:rPr>
      </w:pPr>
      <w:r w:rsidRPr="00A37914">
        <w:rPr>
          <w:rFonts w:cstheme="minorHAnsi"/>
          <w:b/>
        </w:rPr>
        <w:t>Suggestions regarding opening of a new program:</w:t>
      </w:r>
    </w:p>
    <w:p w14:paraId="791C3192" w14:textId="77777777" w:rsidR="009117A6" w:rsidRPr="00A37914" w:rsidRDefault="009117A6" w:rsidP="009117A6">
      <w:pPr>
        <w:pBdr>
          <w:bottom w:val="single" w:sz="12" w:space="1" w:color="auto"/>
        </w:pBdr>
        <w:jc w:val="both"/>
        <w:rPr>
          <w:rFonts w:cstheme="minorHAnsi"/>
          <w:b/>
        </w:rPr>
      </w:pPr>
    </w:p>
    <w:p w14:paraId="49A69E0E" w14:textId="77777777" w:rsidR="009117A6" w:rsidRPr="00A37914" w:rsidRDefault="009117A6" w:rsidP="009117A6">
      <w:pPr>
        <w:rPr>
          <w:rFonts w:cstheme="minorHAnsi"/>
          <w:b/>
        </w:rPr>
      </w:pPr>
      <w:r w:rsidRPr="00A37914">
        <w:rPr>
          <w:rFonts w:cstheme="minorHAnsi"/>
          <w:b/>
        </w:rPr>
        <w:t>__________________________________________________________________________________</w:t>
      </w:r>
    </w:p>
    <w:p w14:paraId="180A6E35" w14:textId="77777777" w:rsidR="00A37914" w:rsidRPr="00A37914" w:rsidRDefault="00A37914" w:rsidP="00A37914">
      <w:pPr>
        <w:spacing w:line="240" w:lineRule="auto"/>
        <w:jc w:val="both"/>
        <w:rPr>
          <w:rFonts w:cstheme="minorHAnsi"/>
          <w:b/>
        </w:rPr>
      </w:pPr>
      <w:r w:rsidRPr="00A37914">
        <w:rPr>
          <w:rFonts w:cstheme="minorHAnsi"/>
          <w:b/>
        </w:rPr>
        <w:t>Relevance of curriculum in your job:</w:t>
      </w:r>
    </w:p>
    <w:p w14:paraId="6332A90A" w14:textId="77777777" w:rsidR="00693EC6" w:rsidRPr="00A37914" w:rsidRDefault="00637E28" w:rsidP="00591667">
      <w:pPr>
        <w:rPr>
          <w:rFonts w:cstheme="minorHAnsi"/>
          <w:b/>
        </w:rPr>
      </w:pPr>
      <w:r w:rsidRPr="00A37914">
        <w:rPr>
          <w:rFonts w:cstheme="minorHAnsi"/>
          <w:b/>
        </w:rPr>
        <w:t>_________________________________________________________________________________</w:t>
      </w:r>
    </w:p>
    <w:p w14:paraId="298BD0E8" w14:textId="77777777" w:rsidR="009117A6" w:rsidRPr="00A37914" w:rsidRDefault="009117A6" w:rsidP="00591667">
      <w:pPr>
        <w:rPr>
          <w:rFonts w:cstheme="minorHAnsi"/>
          <w:b/>
        </w:rPr>
      </w:pPr>
    </w:p>
    <w:p w14:paraId="73DA19D0" w14:textId="77777777" w:rsidR="009117A6" w:rsidRPr="00A37914" w:rsidRDefault="009117A6" w:rsidP="009117A6">
      <w:pPr>
        <w:jc w:val="right"/>
        <w:rPr>
          <w:rFonts w:cstheme="minorHAnsi"/>
          <w:b/>
        </w:rPr>
      </w:pPr>
      <w:r w:rsidRPr="00A37914">
        <w:rPr>
          <w:rFonts w:cstheme="minorHAnsi"/>
          <w:b/>
        </w:rPr>
        <w:t>Signature of the Alumni</w:t>
      </w:r>
    </w:p>
    <w:sectPr w:rsidR="009117A6" w:rsidRPr="00A37914" w:rsidSect="00B90681">
      <w:pgSz w:w="11906" w:h="16838"/>
      <w:pgMar w:top="270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6057E" w14:textId="77777777" w:rsidR="00C208B6" w:rsidRDefault="00C208B6" w:rsidP="00D1351C">
      <w:pPr>
        <w:spacing w:after="0" w:line="240" w:lineRule="auto"/>
      </w:pPr>
      <w:r>
        <w:separator/>
      </w:r>
    </w:p>
  </w:endnote>
  <w:endnote w:type="continuationSeparator" w:id="0">
    <w:p w14:paraId="3DFC4DA7" w14:textId="77777777" w:rsidR="00C208B6" w:rsidRDefault="00C208B6" w:rsidP="00D1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E521F" w14:textId="77777777" w:rsidR="00C208B6" w:rsidRDefault="00C208B6" w:rsidP="00D1351C">
      <w:pPr>
        <w:spacing w:after="0" w:line="240" w:lineRule="auto"/>
      </w:pPr>
      <w:r>
        <w:separator/>
      </w:r>
    </w:p>
  </w:footnote>
  <w:footnote w:type="continuationSeparator" w:id="0">
    <w:p w14:paraId="5A1732BF" w14:textId="77777777" w:rsidR="00C208B6" w:rsidRDefault="00C208B6" w:rsidP="00D1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C3B"/>
    <w:multiLevelType w:val="hybridMultilevel"/>
    <w:tmpl w:val="E4902914"/>
    <w:lvl w:ilvl="0" w:tplc="7144BC7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501"/>
    <w:multiLevelType w:val="hybridMultilevel"/>
    <w:tmpl w:val="5FBE959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263BF"/>
    <w:multiLevelType w:val="hybridMultilevel"/>
    <w:tmpl w:val="72B89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4BA"/>
    <w:multiLevelType w:val="hybridMultilevel"/>
    <w:tmpl w:val="C602DCEC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F15E5"/>
    <w:multiLevelType w:val="hybridMultilevel"/>
    <w:tmpl w:val="98C07DF2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44207"/>
    <w:multiLevelType w:val="hybridMultilevel"/>
    <w:tmpl w:val="257A296C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AD"/>
    <w:rsid w:val="0000130C"/>
    <w:rsid w:val="000078BE"/>
    <w:rsid w:val="00011192"/>
    <w:rsid w:val="0002628E"/>
    <w:rsid w:val="00026A33"/>
    <w:rsid w:val="00030851"/>
    <w:rsid w:val="00033886"/>
    <w:rsid w:val="00043F6F"/>
    <w:rsid w:val="00051EDB"/>
    <w:rsid w:val="000560C1"/>
    <w:rsid w:val="00062FB9"/>
    <w:rsid w:val="00067479"/>
    <w:rsid w:val="000754CE"/>
    <w:rsid w:val="000761E1"/>
    <w:rsid w:val="000932A6"/>
    <w:rsid w:val="00093731"/>
    <w:rsid w:val="000A2479"/>
    <w:rsid w:val="000A6BEA"/>
    <w:rsid w:val="000C3DC0"/>
    <w:rsid w:val="000C65EA"/>
    <w:rsid w:val="000D2A72"/>
    <w:rsid w:val="000D4355"/>
    <w:rsid w:val="000D5F27"/>
    <w:rsid w:val="000E2C56"/>
    <w:rsid w:val="000E757D"/>
    <w:rsid w:val="000F6312"/>
    <w:rsid w:val="001028B8"/>
    <w:rsid w:val="001068DC"/>
    <w:rsid w:val="001101B9"/>
    <w:rsid w:val="001147F4"/>
    <w:rsid w:val="001148AF"/>
    <w:rsid w:val="001152B4"/>
    <w:rsid w:val="00116941"/>
    <w:rsid w:val="00120BC4"/>
    <w:rsid w:val="00122384"/>
    <w:rsid w:val="00145A4D"/>
    <w:rsid w:val="00147005"/>
    <w:rsid w:val="00154541"/>
    <w:rsid w:val="001569EC"/>
    <w:rsid w:val="00157A1B"/>
    <w:rsid w:val="00160F5C"/>
    <w:rsid w:val="00161FB4"/>
    <w:rsid w:val="0016466B"/>
    <w:rsid w:val="0016527C"/>
    <w:rsid w:val="001653FA"/>
    <w:rsid w:val="0016607D"/>
    <w:rsid w:val="0016782C"/>
    <w:rsid w:val="00171860"/>
    <w:rsid w:val="00176D74"/>
    <w:rsid w:val="001917A2"/>
    <w:rsid w:val="001B4DE6"/>
    <w:rsid w:val="001B523E"/>
    <w:rsid w:val="001B56EB"/>
    <w:rsid w:val="001C06BD"/>
    <w:rsid w:val="001C470F"/>
    <w:rsid w:val="001C53D8"/>
    <w:rsid w:val="001E2737"/>
    <w:rsid w:val="001F2FBD"/>
    <w:rsid w:val="00200BF2"/>
    <w:rsid w:val="00205924"/>
    <w:rsid w:val="00232FDA"/>
    <w:rsid w:val="00261CD9"/>
    <w:rsid w:val="00264740"/>
    <w:rsid w:val="00265D0D"/>
    <w:rsid w:val="00266E38"/>
    <w:rsid w:val="00267D97"/>
    <w:rsid w:val="00270502"/>
    <w:rsid w:val="00274220"/>
    <w:rsid w:val="00274AD6"/>
    <w:rsid w:val="00276A61"/>
    <w:rsid w:val="0028228E"/>
    <w:rsid w:val="00284496"/>
    <w:rsid w:val="002A3A81"/>
    <w:rsid w:val="002B6687"/>
    <w:rsid w:val="002C6420"/>
    <w:rsid w:val="002C689B"/>
    <w:rsid w:val="002D3839"/>
    <w:rsid w:val="002D6E7D"/>
    <w:rsid w:val="002D78BF"/>
    <w:rsid w:val="002E0285"/>
    <w:rsid w:val="002F0E37"/>
    <w:rsid w:val="002F4C26"/>
    <w:rsid w:val="003066EC"/>
    <w:rsid w:val="00311958"/>
    <w:rsid w:val="00313116"/>
    <w:rsid w:val="00314861"/>
    <w:rsid w:val="00315F48"/>
    <w:rsid w:val="00324FE4"/>
    <w:rsid w:val="003304C3"/>
    <w:rsid w:val="00335D7C"/>
    <w:rsid w:val="0034063E"/>
    <w:rsid w:val="00344A63"/>
    <w:rsid w:val="003532BF"/>
    <w:rsid w:val="00354E8C"/>
    <w:rsid w:val="00360345"/>
    <w:rsid w:val="00373BCF"/>
    <w:rsid w:val="00380B08"/>
    <w:rsid w:val="00381164"/>
    <w:rsid w:val="003868BC"/>
    <w:rsid w:val="00393CBF"/>
    <w:rsid w:val="003A42D4"/>
    <w:rsid w:val="003A4FEB"/>
    <w:rsid w:val="003A6977"/>
    <w:rsid w:val="003A6BD5"/>
    <w:rsid w:val="003B104B"/>
    <w:rsid w:val="003B5595"/>
    <w:rsid w:val="003B796F"/>
    <w:rsid w:val="003C3C14"/>
    <w:rsid w:val="003C48EE"/>
    <w:rsid w:val="003C5CF9"/>
    <w:rsid w:val="003C71EC"/>
    <w:rsid w:val="003D1BDC"/>
    <w:rsid w:val="003D419B"/>
    <w:rsid w:val="003E5B6E"/>
    <w:rsid w:val="0044104C"/>
    <w:rsid w:val="00444977"/>
    <w:rsid w:val="00447845"/>
    <w:rsid w:val="00454111"/>
    <w:rsid w:val="004619AD"/>
    <w:rsid w:val="00462EE6"/>
    <w:rsid w:val="00481C13"/>
    <w:rsid w:val="00484602"/>
    <w:rsid w:val="0049197C"/>
    <w:rsid w:val="00492050"/>
    <w:rsid w:val="00492AD4"/>
    <w:rsid w:val="004A6732"/>
    <w:rsid w:val="004B52B8"/>
    <w:rsid w:val="004C62A5"/>
    <w:rsid w:val="004C6D6E"/>
    <w:rsid w:val="004D0344"/>
    <w:rsid w:val="004D087D"/>
    <w:rsid w:val="004D736C"/>
    <w:rsid w:val="004D75A8"/>
    <w:rsid w:val="004F075C"/>
    <w:rsid w:val="004F10E6"/>
    <w:rsid w:val="004F77D5"/>
    <w:rsid w:val="00527338"/>
    <w:rsid w:val="005360E4"/>
    <w:rsid w:val="00540DB8"/>
    <w:rsid w:val="005465CB"/>
    <w:rsid w:val="00551CEE"/>
    <w:rsid w:val="0055431F"/>
    <w:rsid w:val="00554E01"/>
    <w:rsid w:val="005702A2"/>
    <w:rsid w:val="00574B53"/>
    <w:rsid w:val="00577E92"/>
    <w:rsid w:val="00582066"/>
    <w:rsid w:val="00584ABF"/>
    <w:rsid w:val="00591667"/>
    <w:rsid w:val="00591FDF"/>
    <w:rsid w:val="005A0472"/>
    <w:rsid w:val="005D194E"/>
    <w:rsid w:val="005D2392"/>
    <w:rsid w:val="005E4CA9"/>
    <w:rsid w:val="005F066D"/>
    <w:rsid w:val="005F7268"/>
    <w:rsid w:val="00614995"/>
    <w:rsid w:val="00636BB0"/>
    <w:rsid w:val="00637B5F"/>
    <w:rsid w:val="00637E28"/>
    <w:rsid w:val="00647065"/>
    <w:rsid w:val="00647355"/>
    <w:rsid w:val="00664B81"/>
    <w:rsid w:val="006664DA"/>
    <w:rsid w:val="006719B1"/>
    <w:rsid w:val="00683DFA"/>
    <w:rsid w:val="00686478"/>
    <w:rsid w:val="00686D86"/>
    <w:rsid w:val="00693EC6"/>
    <w:rsid w:val="00695192"/>
    <w:rsid w:val="00696722"/>
    <w:rsid w:val="006B79A3"/>
    <w:rsid w:val="006D38C1"/>
    <w:rsid w:val="006D4076"/>
    <w:rsid w:val="006E7A38"/>
    <w:rsid w:val="006F5CF9"/>
    <w:rsid w:val="007034A9"/>
    <w:rsid w:val="0071325D"/>
    <w:rsid w:val="007171F4"/>
    <w:rsid w:val="00724981"/>
    <w:rsid w:val="00726483"/>
    <w:rsid w:val="00760E70"/>
    <w:rsid w:val="00766F10"/>
    <w:rsid w:val="00772995"/>
    <w:rsid w:val="007817E1"/>
    <w:rsid w:val="007838E8"/>
    <w:rsid w:val="0078506A"/>
    <w:rsid w:val="007A2124"/>
    <w:rsid w:val="007A42C3"/>
    <w:rsid w:val="007A79ED"/>
    <w:rsid w:val="007B0BD1"/>
    <w:rsid w:val="007C042F"/>
    <w:rsid w:val="007C255B"/>
    <w:rsid w:val="007C51A1"/>
    <w:rsid w:val="007D42F3"/>
    <w:rsid w:val="007E396F"/>
    <w:rsid w:val="007E3C6A"/>
    <w:rsid w:val="007E68A8"/>
    <w:rsid w:val="007F08B4"/>
    <w:rsid w:val="007F1905"/>
    <w:rsid w:val="007F2B0A"/>
    <w:rsid w:val="008009BB"/>
    <w:rsid w:val="0080466F"/>
    <w:rsid w:val="00813CC3"/>
    <w:rsid w:val="00814CB8"/>
    <w:rsid w:val="00831E5F"/>
    <w:rsid w:val="00832B80"/>
    <w:rsid w:val="00834EE8"/>
    <w:rsid w:val="00837086"/>
    <w:rsid w:val="00844F03"/>
    <w:rsid w:val="008553CE"/>
    <w:rsid w:val="008604C7"/>
    <w:rsid w:val="00870D5A"/>
    <w:rsid w:val="008774D8"/>
    <w:rsid w:val="008845BE"/>
    <w:rsid w:val="00885188"/>
    <w:rsid w:val="0089241E"/>
    <w:rsid w:val="00893FB9"/>
    <w:rsid w:val="00894765"/>
    <w:rsid w:val="008B4067"/>
    <w:rsid w:val="008C3C94"/>
    <w:rsid w:val="008D005F"/>
    <w:rsid w:val="008D1EE1"/>
    <w:rsid w:val="008F7C7C"/>
    <w:rsid w:val="0090017F"/>
    <w:rsid w:val="009117A6"/>
    <w:rsid w:val="0091197A"/>
    <w:rsid w:val="00916CB4"/>
    <w:rsid w:val="00917385"/>
    <w:rsid w:val="009264A3"/>
    <w:rsid w:val="00930BB9"/>
    <w:rsid w:val="0094017D"/>
    <w:rsid w:val="009403C4"/>
    <w:rsid w:val="00941268"/>
    <w:rsid w:val="00942440"/>
    <w:rsid w:val="00950B60"/>
    <w:rsid w:val="0096513C"/>
    <w:rsid w:val="0097416D"/>
    <w:rsid w:val="00974F82"/>
    <w:rsid w:val="00983BDB"/>
    <w:rsid w:val="009842AD"/>
    <w:rsid w:val="00987C9E"/>
    <w:rsid w:val="009A0F0B"/>
    <w:rsid w:val="009A5DF2"/>
    <w:rsid w:val="009C08B4"/>
    <w:rsid w:val="009D0166"/>
    <w:rsid w:val="009D3C9F"/>
    <w:rsid w:val="009D77A2"/>
    <w:rsid w:val="009E2545"/>
    <w:rsid w:val="009E32A2"/>
    <w:rsid w:val="009E745E"/>
    <w:rsid w:val="009F35DC"/>
    <w:rsid w:val="009F4D63"/>
    <w:rsid w:val="00A00296"/>
    <w:rsid w:val="00A003E0"/>
    <w:rsid w:val="00A01090"/>
    <w:rsid w:val="00A37914"/>
    <w:rsid w:val="00A42D8B"/>
    <w:rsid w:val="00A4557A"/>
    <w:rsid w:val="00A64E2C"/>
    <w:rsid w:val="00A6501F"/>
    <w:rsid w:val="00A73F0C"/>
    <w:rsid w:val="00A74593"/>
    <w:rsid w:val="00A82D60"/>
    <w:rsid w:val="00A86E0F"/>
    <w:rsid w:val="00A94E52"/>
    <w:rsid w:val="00A95210"/>
    <w:rsid w:val="00A95486"/>
    <w:rsid w:val="00AA0334"/>
    <w:rsid w:val="00AB6D0A"/>
    <w:rsid w:val="00AB704F"/>
    <w:rsid w:val="00AC546B"/>
    <w:rsid w:val="00AC5B3F"/>
    <w:rsid w:val="00AD6385"/>
    <w:rsid w:val="00AE0327"/>
    <w:rsid w:val="00AF3D9E"/>
    <w:rsid w:val="00B1133F"/>
    <w:rsid w:val="00B1416E"/>
    <w:rsid w:val="00B2214D"/>
    <w:rsid w:val="00B27529"/>
    <w:rsid w:val="00B33768"/>
    <w:rsid w:val="00B37130"/>
    <w:rsid w:val="00B41420"/>
    <w:rsid w:val="00B46CE6"/>
    <w:rsid w:val="00B677C6"/>
    <w:rsid w:val="00B80475"/>
    <w:rsid w:val="00B81AA6"/>
    <w:rsid w:val="00B90681"/>
    <w:rsid w:val="00B95591"/>
    <w:rsid w:val="00BA3E41"/>
    <w:rsid w:val="00BA4C00"/>
    <w:rsid w:val="00BB6B6F"/>
    <w:rsid w:val="00BC61E5"/>
    <w:rsid w:val="00BC7517"/>
    <w:rsid w:val="00BD0DE7"/>
    <w:rsid w:val="00BD13BD"/>
    <w:rsid w:val="00BD33BE"/>
    <w:rsid w:val="00BD5550"/>
    <w:rsid w:val="00BE03FC"/>
    <w:rsid w:val="00BE5D7F"/>
    <w:rsid w:val="00BF777A"/>
    <w:rsid w:val="00C13467"/>
    <w:rsid w:val="00C208B6"/>
    <w:rsid w:val="00C22F8E"/>
    <w:rsid w:val="00C271A6"/>
    <w:rsid w:val="00C447C2"/>
    <w:rsid w:val="00C46E4A"/>
    <w:rsid w:val="00C54BA4"/>
    <w:rsid w:val="00C55EAD"/>
    <w:rsid w:val="00C61702"/>
    <w:rsid w:val="00C63705"/>
    <w:rsid w:val="00C646F5"/>
    <w:rsid w:val="00C76F47"/>
    <w:rsid w:val="00C813A9"/>
    <w:rsid w:val="00C82769"/>
    <w:rsid w:val="00C84939"/>
    <w:rsid w:val="00C85E3E"/>
    <w:rsid w:val="00C97BA4"/>
    <w:rsid w:val="00CA1B32"/>
    <w:rsid w:val="00CA3A0E"/>
    <w:rsid w:val="00CB37BE"/>
    <w:rsid w:val="00CD0E0E"/>
    <w:rsid w:val="00CD1DB4"/>
    <w:rsid w:val="00CD2D73"/>
    <w:rsid w:val="00CD6902"/>
    <w:rsid w:val="00CE2256"/>
    <w:rsid w:val="00CE606F"/>
    <w:rsid w:val="00CF1654"/>
    <w:rsid w:val="00D026BE"/>
    <w:rsid w:val="00D04948"/>
    <w:rsid w:val="00D10507"/>
    <w:rsid w:val="00D1351C"/>
    <w:rsid w:val="00D22DC4"/>
    <w:rsid w:val="00D24227"/>
    <w:rsid w:val="00D30FD2"/>
    <w:rsid w:val="00D47465"/>
    <w:rsid w:val="00D60F71"/>
    <w:rsid w:val="00D71D8F"/>
    <w:rsid w:val="00D7575D"/>
    <w:rsid w:val="00DA3978"/>
    <w:rsid w:val="00DA59CF"/>
    <w:rsid w:val="00DB5DD2"/>
    <w:rsid w:val="00DC58FA"/>
    <w:rsid w:val="00DC5CFB"/>
    <w:rsid w:val="00DD231B"/>
    <w:rsid w:val="00DD46AD"/>
    <w:rsid w:val="00DD57B4"/>
    <w:rsid w:val="00DE0B5B"/>
    <w:rsid w:val="00DF10AD"/>
    <w:rsid w:val="00DF7312"/>
    <w:rsid w:val="00E0235A"/>
    <w:rsid w:val="00E12865"/>
    <w:rsid w:val="00E2186A"/>
    <w:rsid w:val="00E24B35"/>
    <w:rsid w:val="00E32013"/>
    <w:rsid w:val="00E3275E"/>
    <w:rsid w:val="00E32DBE"/>
    <w:rsid w:val="00E34ED0"/>
    <w:rsid w:val="00E46490"/>
    <w:rsid w:val="00E51E85"/>
    <w:rsid w:val="00E64100"/>
    <w:rsid w:val="00E71DD9"/>
    <w:rsid w:val="00E7574D"/>
    <w:rsid w:val="00E7767E"/>
    <w:rsid w:val="00E77865"/>
    <w:rsid w:val="00E84FE7"/>
    <w:rsid w:val="00E90163"/>
    <w:rsid w:val="00EB0A0D"/>
    <w:rsid w:val="00EB23D8"/>
    <w:rsid w:val="00EB3E3A"/>
    <w:rsid w:val="00EB5821"/>
    <w:rsid w:val="00EB61E9"/>
    <w:rsid w:val="00EC2546"/>
    <w:rsid w:val="00ED6FF5"/>
    <w:rsid w:val="00EE1714"/>
    <w:rsid w:val="00EF11A0"/>
    <w:rsid w:val="00EF2345"/>
    <w:rsid w:val="00F16E79"/>
    <w:rsid w:val="00F222A1"/>
    <w:rsid w:val="00F3155F"/>
    <w:rsid w:val="00F36E9F"/>
    <w:rsid w:val="00F507AD"/>
    <w:rsid w:val="00F54525"/>
    <w:rsid w:val="00F5571C"/>
    <w:rsid w:val="00F55C00"/>
    <w:rsid w:val="00F56530"/>
    <w:rsid w:val="00F62E37"/>
    <w:rsid w:val="00F70F41"/>
    <w:rsid w:val="00F71738"/>
    <w:rsid w:val="00F73A35"/>
    <w:rsid w:val="00F75555"/>
    <w:rsid w:val="00F7629B"/>
    <w:rsid w:val="00F76F40"/>
    <w:rsid w:val="00F81F44"/>
    <w:rsid w:val="00F90820"/>
    <w:rsid w:val="00F92545"/>
    <w:rsid w:val="00F95F90"/>
    <w:rsid w:val="00FA6604"/>
    <w:rsid w:val="00FB0183"/>
    <w:rsid w:val="00FB738B"/>
    <w:rsid w:val="00FB7A0D"/>
    <w:rsid w:val="00FC0B09"/>
    <w:rsid w:val="00FC19C6"/>
    <w:rsid w:val="00FC31D7"/>
    <w:rsid w:val="00FC4053"/>
    <w:rsid w:val="00FE4C02"/>
    <w:rsid w:val="00FE7E76"/>
    <w:rsid w:val="00FF09EC"/>
    <w:rsid w:val="00FF493B"/>
    <w:rsid w:val="00FF6B63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D1CDF"/>
  <w15:docId w15:val="{14BED2B0-8CD1-4488-97C5-D80E70B5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78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3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51C"/>
  </w:style>
  <w:style w:type="paragraph" w:styleId="Footer">
    <w:name w:val="footer"/>
    <w:basedOn w:val="Normal"/>
    <w:link w:val="FooterChar"/>
    <w:uiPriority w:val="99"/>
    <w:unhideWhenUsed/>
    <w:rsid w:val="00D13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1C"/>
  </w:style>
  <w:style w:type="table" w:styleId="TableGrid">
    <w:name w:val="Table Grid"/>
    <w:basedOn w:val="TableNormal"/>
    <w:uiPriority w:val="59"/>
    <w:rsid w:val="009D3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C1DB-2641-4358-AA9D-86A1AF9F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T SEMWAL</cp:lastModifiedBy>
  <cp:revision>2</cp:revision>
  <cp:lastPrinted>2021-01-14T05:40:00Z</cp:lastPrinted>
  <dcterms:created xsi:type="dcterms:W3CDTF">2021-01-14T06:37:00Z</dcterms:created>
  <dcterms:modified xsi:type="dcterms:W3CDTF">2021-01-14T06:37:00Z</dcterms:modified>
</cp:coreProperties>
</file>